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C71A6" w:rsidRPr="00AC71A6">
        <w:rPr>
          <w:rFonts w:ascii="GHEA Grapalat" w:hAnsi="GHEA Grapalat" w:cs="Sylfaen"/>
          <w:i/>
          <w:sz w:val="20"/>
          <w:lang w:val="af-ZA"/>
        </w:rPr>
        <w:t>ՀՀ Շիրակի մարզի Սպանդարյան գյուղի համայնքային մարզադաշտի հողային աշխատանքների, բարեկարգման, ցանկապատման աշխատանքների</w:t>
      </w:r>
      <w:r w:rsidR="00AC71A6" w:rsidRPr="00AC71A6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AC71A6" w:rsidRPr="00AC71A6">
        <w:rPr>
          <w:rFonts w:ascii="GHEA Grapalat" w:hAnsi="GHEA Grapalat"/>
          <w:color w:val="000000" w:themeColor="text1"/>
          <w:sz w:val="20"/>
          <w:lang w:val="af-ZA"/>
        </w:rPr>
        <w:t>ՀՀՔՊԿ-ԳՀԱՇՁԲ-17/18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C77729">
        <w:rPr>
          <w:rFonts w:ascii="GHEA Grapalat" w:hAnsi="GHEA Grapalat" w:cs="Sylfaen"/>
          <w:sz w:val="20"/>
          <w:lang w:val="af-ZA"/>
        </w:rPr>
        <w:t xml:space="preserve"> </w:t>
      </w:r>
      <w:r w:rsidR="00AC71A6">
        <w:rPr>
          <w:rFonts w:ascii="GHEA Grapalat" w:hAnsi="GHEA Grapalat" w:cs="Sylfaen"/>
          <w:sz w:val="20"/>
          <w:lang w:val="af-ZA"/>
        </w:rPr>
        <w:t>հոկտեմբերի 13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AC71A6" w:rsidRPr="00AC71A6">
        <w:rPr>
          <w:rFonts w:ascii="GHEA Grapalat" w:hAnsi="GHEA Grapalat"/>
          <w:color w:val="000000" w:themeColor="text1"/>
          <w:sz w:val="20"/>
          <w:lang w:val="af-ZA"/>
        </w:rPr>
        <w:t>ՀՀՔՊԿ-ԳՀԱՇՁԲ-17/18</w:t>
      </w:r>
      <w:r w:rsidR="00AC71A6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173"/>
        <w:gridCol w:w="246"/>
        <w:gridCol w:w="182"/>
        <w:gridCol w:w="10"/>
        <w:gridCol w:w="170"/>
        <w:gridCol w:w="292"/>
        <w:gridCol w:w="270"/>
        <w:gridCol w:w="528"/>
        <w:gridCol w:w="16"/>
        <w:gridCol w:w="342"/>
        <w:gridCol w:w="177"/>
        <w:gridCol w:w="204"/>
        <w:gridCol w:w="173"/>
        <w:gridCol w:w="1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AC71A6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AC71A6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AC71A6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AC71A6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A525CE" w:rsidTr="00AC71A6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1F229C" w:rsidRDefault="00AC71A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Հ</w:t>
            </w:r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Շիրակի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մարզի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Սպանդարյան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գյուղի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ամայնքային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մարզադաշտի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ողային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շխատանքների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արեկարգման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ցանկապատման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C91442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 181 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C91442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 856 6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C91442" w:rsidRDefault="00C91442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Հ</w:t>
            </w:r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Շիրակ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արզ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Սպանդարյ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գյուղ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մայնքայի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արզադաշտ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ողայի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աշխատանքներ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բարեկարգմ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ցանկապատմ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աշխատանքներ</w:t>
            </w:r>
            <w:r w:rsidRPr="00C91442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171DD8" w:rsidRDefault="00C91442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Հ</w:t>
            </w:r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Շիրակ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արզ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Սպանդարյ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գյուղ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մայնքայի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արզադաշտ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ողայի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աշխատանքներ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բարեկարգմ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ցանկապատմ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աշխատանքներ</w:t>
            </w:r>
            <w:r w:rsidRPr="00C91442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2D0BF6" w:rsidRPr="00A525CE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C91442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442" w:rsidRDefault="00C91442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  <w:p w:rsidR="001B2253" w:rsidRPr="00AC71A6" w:rsidRDefault="001B2253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ՀՀ</w:t>
            </w:r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 w:rsidRPr="001B2253">
              <w:rPr>
                <w:rFonts w:ascii="GHEA Grapalat" w:hAnsi="GHEA Grapalat"/>
                <w:sz w:val="14"/>
                <w:szCs w:val="14"/>
              </w:rPr>
              <w:t>ի</w:t>
            </w:r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N  448 – </w:t>
            </w:r>
            <w:r w:rsidRPr="001B2253">
              <w:rPr>
                <w:rFonts w:ascii="GHEA Grapalat" w:hAnsi="GHEA Grapalat"/>
                <w:sz w:val="14"/>
                <w:szCs w:val="14"/>
              </w:rPr>
              <w:t>Ն</w:t>
            </w:r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C91442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C914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B83A04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C91442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="0018590B"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BF7713" w:rsidTr="004054CE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 w:rsidTr="00C77729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AE3248" w:rsidRDefault="00C9144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  <w:t>&lt;&lt;</w:t>
            </w: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ՓԱՐՎԱՆԱ</w:t>
            </w: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  <w:t xml:space="preserve">&gt;&gt; </w:t>
            </w: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AE3248" w:rsidRDefault="00AE3248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31 833 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AE3248" w:rsidRDefault="00C9144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31 833 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10B39" w:rsidRPr="00AE3248" w:rsidRDefault="00AE3248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6 366 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AE3248" w:rsidRDefault="00AE3248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6 366 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AE3248" w:rsidRDefault="00AE324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38 2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AE3248" w:rsidRDefault="00C91442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38 200 000</w:t>
            </w:r>
          </w:p>
        </w:tc>
      </w:tr>
      <w:tr w:rsidR="00FA643A" w:rsidRPr="00BF7713" w:rsidTr="00C77729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643A" w:rsidRPr="00BF7713" w:rsidRDefault="00FA643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643A" w:rsidRPr="00AE3248" w:rsidRDefault="00FA643A" w:rsidP="007B56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</w:pP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Վահրադյան Շի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643A" w:rsidRPr="00AE3248" w:rsidRDefault="00FA643A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 xml:space="preserve">32 000 </w:t>
            </w:r>
            <w:proofErr w:type="spellStart"/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000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643A" w:rsidRPr="00AE3248" w:rsidRDefault="00AE324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 xml:space="preserve">32 000 </w:t>
            </w:r>
            <w:proofErr w:type="spellStart"/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000</w:t>
            </w:r>
            <w:proofErr w:type="spellEnd"/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A643A" w:rsidRPr="00AE3248" w:rsidRDefault="00AE3248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6 40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643A" w:rsidRPr="00AE3248" w:rsidRDefault="00AE3248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6 40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643A" w:rsidRPr="00AE3248" w:rsidRDefault="00AE324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38 4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643A" w:rsidRPr="00AE3248" w:rsidRDefault="00AE324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38 400 000</w:t>
            </w:r>
          </w:p>
        </w:tc>
      </w:tr>
      <w:tr w:rsidR="00034806" w:rsidRPr="00BF7713" w:rsidTr="00C77729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34806" w:rsidRPr="00BF7713" w:rsidRDefault="000348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34806" w:rsidRPr="00AE3248" w:rsidRDefault="00034806" w:rsidP="007B56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</w:pP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Անդրեաս և ընկերներ&gt;&gt;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34806" w:rsidRPr="00AE3248" w:rsidRDefault="00034806" w:rsidP="000348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hy-AM"/>
              </w:rPr>
              <w:t>33 7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34806" w:rsidRPr="00AE3248" w:rsidRDefault="004A23C7" w:rsidP="00291EAF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hy-AM"/>
              </w:rPr>
              <w:t>33 75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 75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 75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 5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 500 000</w:t>
            </w:r>
          </w:p>
        </w:tc>
      </w:tr>
      <w:tr w:rsidR="00034806" w:rsidRPr="00BF7713" w:rsidTr="00FA643A">
        <w:trPr>
          <w:trHeight w:val="43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34806" w:rsidRPr="00BF7713" w:rsidRDefault="000348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34806" w:rsidRPr="00AE3248" w:rsidRDefault="004A23C7" w:rsidP="007B56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</w:pPr>
            <w:r w:rsidRPr="00AE324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Բիդեք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34806" w:rsidRPr="00AE3248" w:rsidRDefault="004A23C7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pt-BR"/>
              </w:rPr>
              <w:t>36 033 8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34806" w:rsidRPr="00AE3248" w:rsidRDefault="004A23C7" w:rsidP="00291EAF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pt-BR"/>
              </w:rPr>
              <w:t>36 033 8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pt-BR"/>
              </w:rPr>
              <w:t>7 206 77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pt-BR"/>
              </w:rPr>
              <w:t>7 206 77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 240 656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 240 656</w:t>
            </w:r>
          </w:p>
        </w:tc>
      </w:tr>
      <w:tr w:rsidR="00034806" w:rsidRPr="00BF7713" w:rsidTr="00FA643A">
        <w:trPr>
          <w:trHeight w:val="43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34806" w:rsidRPr="00BF7713" w:rsidRDefault="000348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34806" w:rsidRPr="00AE3248" w:rsidRDefault="004A23C7" w:rsidP="007B56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</w:pPr>
            <w:r w:rsidRPr="00AE324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ՋԻ ԱՐ ԲԻԼԴԻՆԳ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34806" w:rsidRPr="00AE3248" w:rsidRDefault="004A23C7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145 8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34806" w:rsidRPr="00AE3248" w:rsidRDefault="004A23C7" w:rsidP="00291EAF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145 80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29 16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29 16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4 96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4 960 000</w:t>
            </w:r>
          </w:p>
        </w:tc>
      </w:tr>
      <w:tr w:rsidR="00034806" w:rsidRPr="00BF7713" w:rsidTr="004A23C7">
        <w:trPr>
          <w:trHeight w:val="358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34806" w:rsidRPr="00BF7713" w:rsidRDefault="000348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34806" w:rsidRPr="00AE3248" w:rsidRDefault="004A23C7" w:rsidP="004A23C7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AE324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&lt;&lt;Շինկարկաս&gt;&gt; ՍՊԸ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34806" w:rsidRPr="00AE3248" w:rsidRDefault="004A23C7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 8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34806" w:rsidRPr="00AE3248" w:rsidRDefault="004A23C7" w:rsidP="00291EAF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 85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 17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 17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 02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 020 000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4A23C7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4A23C7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BF7713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91442" w:rsidRDefault="00C91442" w:rsidP="00B10B3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91442">
              <w:rPr>
                <w:rFonts w:ascii="GHEA Grapalat" w:hAnsi="GHEA Grapalat"/>
                <w:noProof/>
                <w:sz w:val="16"/>
                <w:szCs w:val="16"/>
                <w:lang w:val="pt-BR"/>
              </w:rPr>
              <w:t>&lt;&lt;Շինկարկաս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832198" w:rsidRDefault="00832198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</w:tr>
      <w:tr w:rsidR="00997901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C77729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832198">
            <w:pPr>
              <w:spacing w:after="120"/>
              <w:jc w:val="both"/>
              <w:rPr>
                <w:rFonts w:ascii="GHEA Grapalat" w:hAnsi="GHEA Grapalat" w:cs="Sylfaen"/>
                <w:noProof/>
                <w:sz w:val="16"/>
                <w:szCs w:val="16"/>
                <w:lang w:val="pt-BR"/>
              </w:rPr>
            </w:pPr>
            <w:r w:rsidRPr="00832198">
              <w:rPr>
                <w:rFonts w:ascii="GHEA Grapalat" w:hAnsi="GHEA Grapalat"/>
                <w:noProof/>
                <w:sz w:val="16"/>
                <w:szCs w:val="16"/>
                <w:lang w:val="pt-BR"/>
              </w:rPr>
              <w:t>&lt;&lt;Շինկարկաս&gt;&gt; ՍՊԸ</w:t>
            </w:r>
            <w:r w:rsidRPr="00832198">
              <w:rPr>
                <w:rFonts w:ascii="GHEA Grapalat" w:hAnsi="GHEA Grapalat" w:cs="Sylfaen"/>
                <w:sz w:val="16"/>
                <w:szCs w:val="16"/>
                <w:lang w:val="pt-BR"/>
              </w:rPr>
              <w:t>-ի կողմից ներկայացված հայտը մերժ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վ</w:t>
            </w:r>
            <w:r w:rsidRPr="00832198">
              <w:rPr>
                <w:rFonts w:ascii="GHEA Grapalat" w:hAnsi="GHEA Grapalat" w:cs="Sylfaen"/>
                <w:sz w:val="16"/>
                <w:szCs w:val="16"/>
                <w:lang w:val="pt-BR"/>
              </w:rPr>
              <w:t>ել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է</w:t>
            </w:r>
            <w:r w:rsidRPr="00832198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83219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քանի որ հայտի</w:t>
            </w:r>
            <w:r w:rsidRPr="00832198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ապահովման գումարը </w:t>
            </w:r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  <w:lang w:val="pt-BR"/>
              </w:rPr>
              <w:t xml:space="preserve">փոքր է </w:t>
            </w:r>
            <w:proofErr w:type="spellStart"/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</w:rPr>
              <w:t>հրավերով</w:t>
            </w:r>
            <w:proofErr w:type="spellEnd"/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</w:rPr>
              <w:t>պահանջվող</w:t>
            </w:r>
            <w:proofErr w:type="spellEnd"/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</w:rPr>
              <w:t>չափից</w:t>
            </w:r>
            <w:proofErr w:type="spellEnd"/>
            <w:r w:rsidR="00374402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</w:rPr>
              <w:t>:</w:t>
            </w:r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</w:tc>
      </w:tr>
      <w:tr w:rsidR="00997901" w:rsidRPr="00C77729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8590B" w:rsidP="008321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22241A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4A23C7">
        <w:trPr>
          <w:trHeight w:val="277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4A23C7">
        <w:trPr>
          <w:trHeight w:val="268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4A23C7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0.2017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4A23C7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10.2017թ.</w:t>
            </w:r>
          </w:p>
        </w:tc>
      </w:tr>
      <w:tr w:rsidR="00997901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18590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832198">
              <w:rPr>
                <w:rFonts w:ascii="GHEA Grapalat" w:hAnsi="GHEA Grapalat"/>
                <w:b/>
                <w:sz w:val="14"/>
                <w:szCs w:val="14"/>
              </w:rPr>
              <w:t>10.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10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321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>13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22241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41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 w:rsidTr="0022241A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6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BF7713" w:rsidTr="0022241A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 w:rsidTr="0022241A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 w:rsidTr="0022241A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997901" w:rsidRPr="00BF7713" w:rsidRDefault="0083219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1442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es-ES"/>
              </w:rPr>
              <w:t>&lt;&lt;</w:t>
            </w:r>
            <w:r w:rsidRPr="00C91442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ՓԱՐՎԱՆԱ</w:t>
            </w:r>
            <w:r w:rsidRPr="00C91442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es-ES"/>
              </w:rPr>
              <w:t xml:space="preserve">&gt;&gt; </w:t>
            </w:r>
            <w:r w:rsidRPr="00C91442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ԱԿ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997901" w:rsidRPr="00832198" w:rsidRDefault="00832198" w:rsidP="0060446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2198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ՀՀՔՊԿ-ԳՀԱՇՁԲ-17/18</w:t>
            </w:r>
          </w:p>
        </w:tc>
        <w:tc>
          <w:tcPr>
            <w:tcW w:w="1122" w:type="dxa"/>
            <w:gridSpan w:val="7"/>
            <w:shd w:val="clear" w:color="auto" w:fill="auto"/>
            <w:vAlign w:val="center"/>
          </w:tcPr>
          <w:p w:rsidR="00997901" w:rsidRPr="001D36B1" w:rsidRDefault="00832198" w:rsidP="0018590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.10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2017թ.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832198" w:rsidRDefault="00832198" w:rsidP="0083219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3219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30.11.2017թ.</w:t>
            </w:r>
          </w:p>
          <w:p w:rsidR="00997901" w:rsidRPr="00832198" w:rsidRDefault="00832198" w:rsidP="0083219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(</w:t>
            </w:r>
            <w:r w:rsidRPr="0083219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2017թ. համար նախատեսված ֆինանսական միջոցների շրջանակներում կատարվող աշխատանքների համար</w:t>
            </w: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)</w:t>
            </w:r>
          </w:p>
        </w:tc>
        <w:tc>
          <w:tcPr>
            <w:tcW w:w="900" w:type="dxa"/>
            <w:gridSpan w:val="6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1D36B1" w:rsidRDefault="00AE072B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 181 2</w:t>
            </w:r>
            <w:r w:rsidR="00832198">
              <w:rPr>
                <w:rFonts w:ascii="GHEA Grapalat" w:hAnsi="GHEA Grapalat" w:cs="Sylfaen"/>
                <w:sz w:val="14"/>
                <w:szCs w:val="14"/>
              </w:rPr>
              <w:t>9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832198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8 200 000</w:t>
            </w:r>
          </w:p>
        </w:tc>
      </w:tr>
      <w:tr w:rsidR="00997901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 w:rsidTr="00AE072B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 w:rsidTr="00AE072B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es-ES"/>
              </w:rPr>
              <w:t>&lt;&lt;</w:t>
            </w: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ՓԱՐՎԱՆԱ</w:t>
            </w: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es-ES"/>
              </w:rPr>
              <w:t xml:space="preserve">&gt;&gt; </w:t>
            </w: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ԱԿ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ՀՀ ՇՄ գ.</w:t>
            </w:r>
            <w:r w:rsidR="00AE072B">
              <w:rPr>
                <w:rFonts w:ascii="GHEA Grapalat" w:hAnsi="GHEA Grapalat" w:cs="Calibri"/>
                <w:noProof/>
                <w:color w:val="000000"/>
                <w:sz w:val="16"/>
                <w:szCs w:val="16"/>
              </w:rPr>
              <w:t xml:space="preserve"> </w:t>
            </w: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Ախուրյան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219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agikbeybutya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2198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nl-NL"/>
              </w:rPr>
              <w:t>247891800564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2198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af-ZA"/>
              </w:rPr>
              <w:t>05803035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2E" w:rsidRDefault="0002382E">
      <w:r>
        <w:separator/>
      </w:r>
    </w:p>
  </w:endnote>
  <w:endnote w:type="continuationSeparator" w:id="0">
    <w:p w:rsidR="0002382E" w:rsidRDefault="0002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3C2DF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2E" w:rsidRDefault="0002382E">
      <w:r>
        <w:separator/>
      </w:r>
    </w:p>
  </w:footnote>
  <w:footnote w:type="continuationSeparator" w:id="0">
    <w:p w:rsidR="0002382E" w:rsidRDefault="0002382E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382E"/>
    <w:rsid w:val="00025EFB"/>
    <w:rsid w:val="00027904"/>
    <w:rsid w:val="00034417"/>
    <w:rsid w:val="00034806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3125"/>
    <w:rsid w:val="002137CA"/>
    <w:rsid w:val="00216311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86DEF"/>
    <w:rsid w:val="004945B6"/>
    <w:rsid w:val="004A1CDD"/>
    <w:rsid w:val="004A23C7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2198"/>
    <w:rsid w:val="00834D95"/>
    <w:rsid w:val="0085228E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72C3"/>
    <w:rsid w:val="00AC71A6"/>
    <w:rsid w:val="00AC7F6F"/>
    <w:rsid w:val="00AD5F58"/>
    <w:rsid w:val="00AE072B"/>
    <w:rsid w:val="00AE324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67479"/>
    <w:rsid w:val="00C72D90"/>
    <w:rsid w:val="00C77729"/>
    <w:rsid w:val="00C862C8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1D08-3FD8-40E5-A325-B2F38F62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.vasilyan</cp:lastModifiedBy>
  <cp:revision>32</cp:revision>
  <cp:lastPrinted>2017-10-18T14:25:00Z</cp:lastPrinted>
  <dcterms:created xsi:type="dcterms:W3CDTF">2017-08-02T13:46:00Z</dcterms:created>
  <dcterms:modified xsi:type="dcterms:W3CDTF">2017-10-19T06:07:00Z</dcterms:modified>
</cp:coreProperties>
</file>